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4EC4499E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B04F8" w:rsidRPr="00CB04F8">
        <w:rPr>
          <w:b/>
          <w:u w:color="000000"/>
        </w:rPr>
        <w:t>w sprawie przyjęcia programu opieki nad zwierzętami bezdomnymi oraz zapobiegania bezdomności zwierząt na terenie Gminy Bojszowy na rok 2021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B04F8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1-14T15:31:00Z</dcterms:created>
  <dcterms:modified xsi:type="dcterms:W3CDTF">2021-01-14T15:31:00Z</dcterms:modified>
</cp:coreProperties>
</file>